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通Visual Basic项目案例开发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通Visual Basic项目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23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学通Visual Basic项目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